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971/KH-UBND năm 2024 triển khai Nghị định 95/2023/NĐ-CP hướng dẫn Luật Tín ngưỡng, tôn giáo trên địa bàn tỉnh Kon Tum</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71/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5/03/2024</w:t>
            </w:r>
          </w:p>
        </w:tc>
      </w:tr>
      <w:tr>
        <w:tc>
          <w:tcPr>
            <w:tcW w:type="dxa" w:w="4320"/>
          </w:tcPr>
          <w:p>
            <w:r>
              <w:t>Ngày hiệu lực</w:t>
            </w:r>
          </w:p>
        </w:tc>
        <w:tc>
          <w:tcPr>
            <w:tcW w:type="dxa" w:w="4320"/>
          </w:tcPr>
          <w:p>
            <w:r>
              <w:t>25/03/2024</w:t>
            </w:r>
          </w:p>
        </w:tc>
      </w:tr>
      <w:tr>
        <w:tc>
          <w:tcPr>
            <w:tcW w:type="dxa" w:w="4320"/>
          </w:tcPr>
          <w:p>
            <w:r>
              <w:t>Tình trạng</w:t>
            </w:r>
          </w:p>
        </w:tc>
        <w:tc>
          <w:tcPr>
            <w:tcW w:type="dxa" w:w="4320"/>
          </w:tcPr>
          <w:p>
            <w:r>
              <w:t>Chưa xác định</w:t>
            </w:r>
          </w:p>
        </w:tc>
      </w:tr>
    </w:tbl>
    <w:p/>
    <w:p>
      <w:r>
        <w:t>ỦY BAN NHÂN DÂN</w:t>
      </w:r>
    </w:p>
    <w:p>
      <w:r>
        <w:t>TỈNH KON TUM</w:t>
      </w:r>
    </w:p>
    <w:p>
      <w:r>
        <w:t>-------</w:t>
      </w:r>
    </w:p>
    <w:p>
      <w:r>
        <w:t>CỘNG HÒA XÃ HỘI CHỦ NGHĨA VIỆT NAM</w:t>
      </w:r>
    </w:p>
    <w:p>
      <w:r>
        <w:t>Độc lập - Tự do - Hạnh phúc</w:t>
      </w:r>
    </w:p>
    <w:p>
      <w:r>
        <w:t>---------------</w:t>
      </w:r>
    </w:p>
    <w:p>
      <w:r>
        <w:t>Số: 971/KH-UBND</w:t>
      </w:r>
    </w:p>
    <w:p>
      <w:r>
        <w:t>Kon Tum, ngày 25   tháng 3   năm 2024</w:t>
      </w:r>
    </w:p>
    <w:p>
      <w:r>
        <w:t>KẾ HOẠCH</w:t>
      </w:r>
    </w:p>
    <w:p>
      <w:r>
        <w:t>TRIỂN KHAI NGHỊ ĐỊNH SỐ 95/2023/NĐ-CP NGÀY 29 THÁNG 12 NĂM 2023 CỦA CHÍNH PHỦ QUY ĐỊNH CHI TIẾT MỘT SỐ ĐIỀU VÀ BIỆN PHÁP THI HÀNH LUẬT TÍN NGƯỠNG, TÔN GIÁO TRÊN ĐỊA BÀN TỈNH</w:t>
      </w:r>
    </w:p>
    <w:p>
      <w:r>
        <w:t>Triển khai Quyết định số 75/QĐ-BNV ngày 02 tháng 02 năm 2024 của Bộ Nội vụ về ban hành Kế hoạch triển khai Nghị định số 95/2023/NĐ-CP ngày 29 tháng 12 năm 2023 của Chính phủ về quy định chi tiết một số điều và biện pháp thi hành Luật Tín ngưỡng, tôn giáo ( viết tắt là Nghị định số 95/2023/NĐ-CP của Chính phủ) ; xét đề nghị của Sở Nội vụ (  [1]) , Ủy ban nhân dân tỉnh ban hành kế hoạch triển khai Nghị định số 95/2023/NĐ-CP của Chính phủ trên địa bàn tỉnh, cụ thể như sau:</w:t>
      </w:r>
    </w:p>
    <w:p>
      <w:r>
        <w:t>I. MỤC ĐÍCH, YÊU CẦU</w:t>
      </w:r>
    </w:p>
    <w:p>
      <w:r>
        <w:t>1. Mục đích</w:t>
      </w:r>
    </w:p>
    <w:p>
      <w:r>
        <w:t>- Quán triệt các nội dung cơ bản, những quy định mới của Nghị định số 95/2023/NĐ-CP của Chính phủ nhằm giúp cho đội ngǜ cán bộ công chức các cấp, các ngành; chức sắc, chức việc, nhà tu hành, tín đồ các tôn giáo và ban đại diện cơ sở tín ngưỡng trên địa bàn tỉnh... nâng cao nhận thức, trách nhiệm trong việc triển khai thi hành.</w:t>
      </w:r>
    </w:p>
    <w:p>
      <w:r>
        <w:t>- Xác định cụ thể nội dung, công việc, thời hạn, tiến độ hoàn thành và trách nhiệm của các cơ quan, tổ chức có liên quan trong việc tổ chức triển khai Nghị định số 95/2023/NĐ-CP của Chính phủ đảm bảo kịp thời, đồng bộ, thống nhất và hiệu quả.</w:t>
      </w:r>
    </w:p>
    <w:p>
      <w:r>
        <w:t>2. Yêu cầu: Thống nhất nhận thức về nội dung của Nghị định số 95/2023/NĐ-CP của Chính phủ trong lãnh đạo chủ chốt cấp tỉnh, cấp huyện; cán bộ, công chức làm công tác tôn giáo trong hệ thống chính trị và chức sắc, chức việc, nhà tu hành, tín đồ các tôn giáo, ban đại diện cơ sở tín ngưỡng trên địa bàn tỉnh.</w:t>
      </w:r>
    </w:p>
    <w:p>
      <w:r>
        <w:t>II. NỘI DUNG THỰC HIỆN</w:t>
      </w:r>
    </w:p>
    <w:p>
      <w:r>
        <w:t>1. Tổ chức tuyên truyền, phổ biến, quán triệt nội dung của Nghị định số 95/2023/NĐ-CP của Chính phủ  (sau hội nghị của Trung ương).</w:t>
      </w:r>
    </w:p>
    <w:p>
      <w:r>
        <w:t>a) Hội nghị dành cho cán bộ, công chức làm công tác tín ngưỡng, tôn giáo thuộc các sở, ban ngành, đoàn thể cấp tỉnh; Huyện ủy, Ủy ban nhân dân các huyện, thành phố: Tiếp tục thực hiện theo chỉ đạo của Ủy ban nhân dân tỉnh tại Kế hoạch số 1092/KH-UBND ngày 18 tháng 4 năm 2022 về bồi dưỡng nghiệp vụ đối với cán bộ, công chức làm công tác tín ngưỡng, tôn giáo giai đoạn 2022-2026 trên địa bàn tỉnh.</w:t>
      </w:r>
    </w:p>
    <w:p>
      <w:r>
        <w:t>b) Hội nghị dành cho cán bộ công chức cấp xã  (gồm 07 chức danh: Bí thư (Phó Bí thư) Đảng ủy, Chủ tịch (Phó Chủ tịch) UBND, Chủ tịch Ủy ban Mặt trận Tổ quốc Việt Nam, Chủ tịch Hội Liên hiệp phụ nữ, Chủ tịch Hội Nông dân, Trưởng Công an và Bí thư Đoàn Thanh niên Cộng sản Hồ Chí Minh) .</w:t>
      </w:r>
    </w:p>
    <w:p>
      <w:r>
        <w:t>- Cơ quan chủ trì: Ủy ban nhân dân các huyện, thành phố.</w:t>
      </w:r>
    </w:p>
    <w:p>
      <w:r>
        <w:t>- Cơ quan phối hợp: Sở Nội vụ.</w:t>
      </w:r>
    </w:p>
    <w:p>
      <w:r>
        <w:t>- Thời gian thực hiện: trong Quý II năm 2024 và các năm tiếp theo.</w:t>
      </w:r>
    </w:p>
    <w:p>
      <w:r>
        <w:t>- Nội dung: Giới thiệu và quán triệt nội dung; những điểm mới của Nghị định số 95/2023/NĐ-CP của Chính phủ; hướng dẫn thực hiện các thủ tục hành chính liên quan đến công tác tín ngưỡng, tôn giáo; trách nhiệm của các cấp, các ngành trong việc triển khai thực hiện Nghị định số 95/2023/NĐ-CP của Chính phủ tại địa phương.</w:t>
      </w:r>
    </w:p>
    <w:p>
      <w:r>
        <w:t>c) Hội nghị dành cho Ban đại diện, ban quản lý cơ sở tín ngưỡng và chức sắc, chức việc, nhà tu hành các tôn giáo</w:t>
      </w:r>
    </w:p>
    <w:p>
      <w:r>
        <w:t>- Cơ quan chủ trì: Sở Nội vụ</w:t>
      </w:r>
    </w:p>
    <w:p>
      <w:r>
        <w:t>- Thời gian thực hiện: Từ quý II, III/2024 và các năm tiếp theo.</w:t>
      </w:r>
    </w:p>
    <w:p>
      <w:r>
        <w:t>- Nội dung: Giới thiệu và quán triệt nội dung; những điểm mới của Nghị định số 95/2023/NĐ-CP của Chính phủ; hướng dẫn về thủ tục hành chính liên quan đến công tác tín ngưỡng, tôn giáo; trách nhiệm của Ban đại diện, Ban quản lý cơ sở tín ngưỡng và chức sắc, chức việc, nhà tu hành các tôn giáo trong việc thực hiện Nghị định số 95/2023/NĐ-CP của Chính phủ.</w:t>
      </w:r>
    </w:p>
    <w:p>
      <w:r>
        <w:t>d) Hội nghị tuyên truyền cho tín đồ các tôn giáo và các tầng lớp Nhân dân</w:t>
      </w:r>
    </w:p>
    <w:p>
      <w:r>
        <w:t>- Cơ quan thực hiện: Ủy ban nhân dân các huyện, thành phố chỉ đạo Phòng Nội vụ phối hợp với Ủy ban nhân dân các xã, phường, thị trấn.</w:t>
      </w:r>
    </w:p>
    <w:p>
      <w:r>
        <w:t>- Thời gian thực hiện: Từ quý II/2024 và các năm tiếp theo. Tùy tình hình thực tế của địa phương, Ủy ban nhân dân các huyện, thành phố xây dựng kế hoạch tổ chức cho phù hợp.</w:t>
      </w:r>
    </w:p>
    <w:p>
      <w:r>
        <w:t>- Nội dung: Giới thiệu và quán triệt nội dung; những điểm mới của Nghị định số 95/2023/NĐ-CP của Chính phủ.</w:t>
      </w:r>
    </w:p>
    <w:p>
      <w:r>
        <w:t>2. Tổ chức tuyên truyền, phổ biến trên các phương tiện thông tin đại chúng</w:t>
      </w:r>
    </w:p>
    <w:p>
      <w:r>
        <w:t>- Cơ quan thực hiện: Sở Thông tin và Truyền thông, Đài Phát thanh và Truyền hình tỉnh, Cổng Thông tin điện tử của tỉnh và các đơn vị liên quan.</w:t>
      </w:r>
    </w:p>
    <w:p>
      <w:r>
        <w:t>- Thời gian thực hiện: Từ quý II/2024 và các năm tiếp theo.</w:t>
      </w:r>
    </w:p>
    <w:p>
      <w:r>
        <w:t>3. Triển khai thi hành Nghị định số 95/2023/NĐ-CP của Chính phủ</w:t>
      </w:r>
    </w:p>
    <w:p>
      <w:r>
        <w:t>a) Rà soát, sửa đổi, bổ sung, thay thế, bãi bỏ hoặc ban hành mới các văn bản quy định về công tác quản lý nhà nước về tín ngưỡng, tôn giáo</w:t>
      </w:r>
    </w:p>
    <w:p>
      <w:r>
        <w:t>- Nội dung: Tổ chức rà soát các văn bản quy phạm pháp luật liên quan đến công tác tín ngưỡng, tôn giáo; đề xuất cấp có thẩm quyền sửa đổi, bổ sung, thay thế, bãi bỏ hoặc ban hành mới nhằm đảm bảo tính thống nhất giữa các quy định của pháp luật về tín ngưỡng, tôn giáo và các văn bản của Hội đồng nhân dân, Ủy ban nhân dân các cấp.</w:t>
      </w:r>
    </w:p>
    <w:p>
      <w:r>
        <w:t>- Cơ quan chủ trì: Sở Nội vụ</w:t>
      </w:r>
    </w:p>
    <w:p>
      <w:r>
        <w:t>- Cơ quan phối hợp: Các sở, ban ngành thuộc tỉnh và Ủy ban nhân dân các huyện, thành phố.</w:t>
      </w:r>
    </w:p>
    <w:p>
      <w:r>
        <w:t>- Thời gian thực hiện: Hoàn thành trong quý III/2024</w:t>
      </w:r>
    </w:p>
    <w:p>
      <w:r>
        <w:t>b) Công bố thủ tục hành chính liên quan đến lƿnh vực tín ngưỡng, tôn giáo</w:t>
      </w:r>
    </w:p>
    <w:p>
      <w:r>
        <w:t>- Nội dung: Sau khi Bộ Nội vụ ban hành Quyết định công bố thủ tục hành chính về lƿnh vực tín ngưỡng, tôn giáo tham mưu, đề xuất Ủy ban nhân dân tỉnh ban hành, công bố thủ tục hành chính về lƿnh vực tín ngưỡng, tôn giáo thuộc phạm vi chức năng quản lý của Ủy ban nhân dân các cấp và Sở Nội vụ đảm bảo theo quy định.</w:t>
      </w:r>
    </w:p>
    <w:p>
      <w:r>
        <w:t>- Cơ quan chủ trì: Sở Nội vụ</w:t>
      </w:r>
    </w:p>
    <w:p>
      <w:r>
        <w:t>- Cơ quan phối hợp: Sở Tư pháp và Ủy ban nhân dân các huyện, thành phố.</w:t>
      </w:r>
    </w:p>
    <w:p>
      <w:r>
        <w:t>- Thời gian thực hiện: Hoàn thành trong quý III/2024</w:t>
      </w:r>
    </w:p>
    <w:p>
      <w:r>
        <w:t>c) Rà soát thống kê các công trình tín ngưỡng, công trình tôn giáo trên địa bàn tỉnh</w:t>
      </w:r>
    </w:p>
    <w:p>
      <w:r>
        <w:t>- Nội dung: Rà soát, thống kê các công trình tín ngưỡng, công trình tôn giáo trên địa bàn tỉnh theo quy định tại khoản 1, khoản 2 Điều 3; các công trình khác theo quy định tại khoản 1 Điều 30 Nghị định số 95/2023/NĐ-CP của Chính phủ.</w:t>
      </w:r>
    </w:p>
    <w:p>
      <w:r>
        <w:t>- Cơ quan chủ trì: Sở Nội vụ</w:t>
      </w:r>
    </w:p>
    <w:p>
      <w:r>
        <w:t>- Cơ quan phối hợp: Sở Xây dựng, Sở Tài Nguyên và Môi trường, Ủy ban nhân dân các huyện, thành phố.</w:t>
      </w:r>
    </w:p>
    <w:p>
      <w:r>
        <w:t>- Thời gian thực hiện: Sở Nội vụ chủ trì, phối hợp với các đơn vị liên quan, Ủy ban nhân dân các huyện thành phố hoàn thành và tham mưu Ủy ban nhân dân tỉnh báo cáo theo yêu cầu của Bộ Nội vụ. Hoàn thành trước ngày 25 tháng 5 năm 2024.</w:t>
      </w:r>
    </w:p>
    <w:p>
      <w:r>
        <w:t>d) Tham mưu Ủy ban nhân dân tỉnh ban hành Quyết định phân cấp hoặc ủy quyền một số nhiệm vụ quản lý nhà nước về tín ngưỡng, tôn giáo của Ủy ban nhân dân cấp tỉnh cho các cơ quan liên quan</w:t>
      </w:r>
    </w:p>
    <w:p>
      <w:r>
        <w:t>- Cơ quan chủ trì: Sở Nội vụ.</w:t>
      </w:r>
    </w:p>
    <w:p>
      <w:r>
        <w:t>- Cơ quan phối hợp: các sở, ban ngành thuộc tỉnh, Ủy ban nhân dân các huyện, thành phố.</w:t>
      </w:r>
    </w:p>
    <w:p>
      <w:r>
        <w:t>- Thời gian thực hiện: trong năm 2024.</w:t>
      </w:r>
    </w:p>
    <w:p>
      <w:r>
        <w:t>III. TỔ CHỨC THỰC HIỆN</w:t>
      </w:r>
    </w:p>
    <w:p>
      <w:r>
        <w:t>1. Các sở, ban ngành thuộc tỉnh và Ủy ban nhân dân các huyện, thành phố</w:t>
      </w:r>
    </w:p>
    <w:p>
      <w:r>
        <w:t>- Theo chức năng, nhiệm vụ của ngành, địa phương, xây dựng Kế hoạch triển khai thi hành Nghị định số 95/2023/NĐ-CP của Chính phủ đảm bảo yêu cầu, chất lượng, hiệu quả.</w:t>
      </w:r>
    </w:p>
    <w:p>
      <w:r>
        <w:t>- Tích cực chủ động phối hợp với Sở Nội vụ tổ chức thực hiện Kế hoạch theo nhiệm vụ được phân công, bảo đảm tiến độ, chất lượng, hiệu quả, tránh hình thức, lãng phí.</w:t>
      </w:r>
    </w:p>
    <w:p>
      <w:r>
        <w:t>Trong quá trình triển khai thực hiện, trường hợp khó khăn, vướng mắc, hoặc vượt thẩm quyền kịp thời báo cáo, đề xuất Ủy ban nhân dân tỉnh  (qua Sở Nội vụ tổng hợp, tham mưu)  biết, chỉ đạo.</w:t>
      </w:r>
    </w:p>
    <w:p>
      <w:r>
        <w:t>2. Sở Thông tin và Truyền thông chỉ đạo, hướng dẫn các cơ quan báo chí, truyền thông, thông tin cơ sở phối hợp với Sở Nội vụ tổ chức tuyên truyền, phổ biến nội dung Nghị định số 95/2023/NĐ-CP của Chính phủ.</w:t>
      </w:r>
    </w:p>
    <w:p>
      <w:r>
        <w:t>3. Sở Tài chính phối hợp với Sở Nội vụ và các cơ quan, đơn vị liên quan tham mưu Ủy ban nhân dân tỉnh bố trí kinh phí thực hiện các nội dung tại mục II của Kế hoạch theo quy định của pháp luật.</w:t>
      </w:r>
    </w:p>
    <w:p>
      <w:r>
        <w:t>4. Giao Sở Nội vụ chủ trì, phối hợp với các cơ quan, địa phương tổ chức triển khai thực hiện các nội dung được nêu tại Kế hoạch; theo dõi, đôn đốc, hướng dẫn các đơn vị, địa phương trong việc triển khai thực hiện. Định kǶ hoặc đột xuất, tổng hợp báo cáo Ủy ban nhân dân tỉnh, Bộ Nội vụ theo đúng quy định.</w:t>
      </w:r>
    </w:p>
    <w:p>
      <w:r>
        <w:t>Trên đây là Kế hoạch triển khai thực hiện Nghị định số 95/2023/NĐ-CP ngày 29 tháng 12 năm 2023 của Chính phủ về quy định chi tiết một số điều và biện pháp thi hành Luật Tín ngưỡng, tôn giáo trên địa bàn tỉnh; yêu cầu các cơ quan, đơn vị và địa phương triển khai thực hiện./.</w:t>
      </w:r>
    </w:p>
    <w:p>
      <w:r>
        <w:t>Nơi nhận:</w:t>
      </w:r>
    </w:p>
    <w:p>
      <w:r>
        <w:t>- Bộ Nội vụ (b/c);</w:t>
      </w:r>
    </w:p>
    <w:p>
      <w:r>
        <w:t>- Chủ tịch, các PCT UBND tỉnh (đ/b);</w:t>
      </w:r>
    </w:p>
    <w:p>
      <w:r>
        <w:t>- Ủy ban MTTQ Việt Nam tỉnh và các tổ chức chính trị - xã hội (p/h);</w:t>
      </w:r>
    </w:p>
    <w:p>
      <w:r>
        <w:t>- Các sở, ban ngành thuộc tỉnh (t/h);</w:t>
      </w:r>
    </w:p>
    <w:p>
      <w:r>
        <w:t>- Các Huyện ủy, Thành ủy, UBND các huyện, thành phố (t/h);</w:t>
      </w:r>
    </w:p>
    <w:p>
      <w:r>
        <w:t>- VP UBND tỉnh: CVP, các PCVP (t/d);</w:t>
      </w:r>
    </w:p>
    <w:p>
      <w:r>
        <w:t>- Cổng Thông tin điện tử tỉnh (đ/tin);</w:t>
      </w:r>
    </w:p>
    <w:p>
      <w:r>
        <w:t>- Lưu: VT, NC. NĐB .</w:t>
      </w:r>
    </w:p>
    <w:p>
      <w:r>
        <w:t>TM. ỦY BAN NHÂN DÂN</w:t>
      </w:r>
    </w:p>
    <w:p>
      <w:r>
        <w:t>KT. CHỦ TỊCH</w:t>
      </w:r>
    </w:p>
    <w:p>
      <w:r>
        <w:t>PHÓ CHỦ TỊCH</w:t>
      </w:r>
    </w:p>
    <w:p>
      <w:r>
        <w:t>Nguyễn Ngọc Sâm</w:t>
      </w:r>
    </w:p>
    <w:p>
      <w:r>
        <w:t>[1] Tại Văn bản số 519/SNV-TG ngày 27 tháng 02 năm 2024 của Sở Nội vụ.</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